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31" w:rsidRDefault="002A2531" w:rsidP="002A2531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УТВЕРЖДАЮ</w:t>
      </w:r>
    </w:p>
    <w:p w:rsidR="002A2531" w:rsidRDefault="00FE3E3A" w:rsidP="002A2531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 w:rsidR="0050678F">
        <w:rPr>
          <w:b/>
        </w:rPr>
        <w:t>26.02.2024</w:t>
      </w:r>
      <w:r w:rsidRPr="003212F5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                  </w:t>
      </w:r>
      <w:r w:rsidR="003212F5">
        <w:rPr>
          <w:rFonts w:ascii="Georgia" w:hAnsi="Georgia"/>
        </w:rPr>
        <w:t xml:space="preserve">             </w:t>
      </w:r>
      <w:r w:rsidR="00C66511">
        <w:rPr>
          <w:rFonts w:ascii="Georgia" w:hAnsi="Georgia"/>
        </w:rPr>
        <w:t xml:space="preserve">     </w:t>
      </w:r>
      <w:r w:rsidR="003212F5">
        <w:rPr>
          <w:rFonts w:ascii="Georgia" w:hAnsi="Georgia"/>
        </w:rPr>
        <w:t>_____Е.Н. Букреева</w:t>
      </w:r>
    </w:p>
    <w:tbl>
      <w:tblPr>
        <w:tblW w:w="10781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7"/>
        <w:gridCol w:w="1981"/>
        <w:gridCol w:w="1095"/>
        <w:gridCol w:w="968"/>
        <w:gridCol w:w="984"/>
        <w:gridCol w:w="1362"/>
        <w:gridCol w:w="1548"/>
        <w:gridCol w:w="1286"/>
      </w:tblGrid>
      <w:tr w:rsidR="00037EDF" w:rsidRPr="002A2531" w:rsidTr="00FD050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>Энергети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2A2531" w:rsidRPr="002A2531" w:rsidTr="00FD0506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ческая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2A2531" w:rsidRPr="002A2531" w:rsidTr="00FD050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12F5">
              <w:rPr>
                <w:sz w:val="20"/>
                <w:szCs w:val="20"/>
              </w:rPr>
              <w:t>-</w:t>
            </w:r>
            <w:r w:rsidR="0050678F">
              <w:rPr>
                <w:sz w:val="20"/>
                <w:szCs w:val="20"/>
              </w:rPr>
              <w:t xml:space="preserve"> Макароны со сливочным  маслом, сахаром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5067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0678F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05037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6,0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9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32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D0506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8</w:t>
            </w:r>
            <w:r w:rsidR="00DA2FD4">
              <w:rPr>
                <w:rFonts w:eastAsia="Times New Roman"/>
                <w:sz w:val="20"/>
                <w:szCs w:val="20"/>
              </w:rPr>
              <w:t>,9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2A2531" w:rsidRPr="002A2531" w:rsidTr="00FD0506">
        <w:trPr>
          <w:trHeight w:val="270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3212F5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0678F">
              <w:rPr>
                <w:sz w:val="20"/>
                <w:szCs w:val="20"/>
              </w:rPr>
              <w:t>Кофейный напиток с сахаром</w:t>
            </w:r>
            <w:r w:rsidR="00FE3E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12F5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2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,25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A2531" w:rsidRPr="002A2531" w:rsidTr="00FD050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FD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12F5">
              <w:rPr>
                <w:sz w:val="20"/>
                <w:szCs w:val="20"/>
              </w:rPr>
              <w:t xml:space="preserve">- </w:t>
            </w:r>
            <w:r w:rsidR="00FD0506">
              <w:rPr>
                <w:sz w:val="20"/>
                <w:szCs w:val="20"/>
              </w:rPr>
              <w:t>Х</w:t>
            </w:r>
            <w:r w:rsidR="003212F5">
              <w:rPr>
                <w:sz w:val="20"/>
                <w:szCs w:val="20"/>
              </w:rPr>
              <w:t>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50678F" w:rsidP="0082788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  <w:r w:rsidR="002A68C9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,9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,0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A2531" w:rsidRPr="002A2531" w:rsidTr="00FD0506">
        <w:trPr>
          <w:trHeight w:val="58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246B9B" w:rsidP="00246B9B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И</w:t>
            </w:r>
            <w:r w:rsidR="002A2531" w:rsidRPr="00246B9B">
              <w:rPr>
                <w:b/>
                <w:sz w:val="18"/>
                <w:szCs w:val="18"/>
              </w:rPr>
              <w:t>ТОГО ЗА ЗАВТРАК</w:t>
            </w:r>
            <w:r w:rsidR="00B51705" w:rsidRPr="00246B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B51705" w:rsidP="00246B9B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B51705" w:rsidP="00246B9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14,7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FE3E3A" w:rsidP="00FD05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FD0506">
              <w:rPr>
                <w:rFonts w:eastAsia="Times New Roman"/>
                <w:b/>
                <w:sz w:val="20"/>
                <w:szCs w:val="20"/>
              </w:rPr>
              <w:t>532</w:t>
            </w:r>
            <w:r w:rsidR="000D2943">
              <w:rPr>
                <w:rFonts w:eastAsia="Times New Roman"/>
                <w:b/>
                <w:sz w:val="20"/>
                <w:szCs w:val="20"/>
              </w:rPr>
              <w:t>,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46B9B" w:rsidRDefault="00B51705" w:rsidP="00246B9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531" w:rsidRPr="002A2531" w:rsidTr="00FD0506">
        <w:trPr>
          <w:trHeight w:val="52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7EDF">
              <w:rPr>
                <w:sz w:val="20"/>
                <w:szCs w:val="20"/>
              </w:rPr>
              <w:t xml:space="preserve"> </w:t>
            </w:r>
            <w:r w:rsidR="003212F5">
              <w:rPr>
                <w:sz w:val="20"/>
                <w:szCs w:val="20"/>
              </w:rPr>
              <w:t>- 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5067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0678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,0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2A2531" w:rsidRPr="002A2531" w:rsidTr="00FD0506">
        <w:trPr>
          <w:trHeight w:val="61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2 </w:t>
            </w:r>
          </w:p>
          <w:p w:rsidR="002A2531" w:rsidRPr="00246B9B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2A2531" w:rsidP="00246B9B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2A2531" w:rsidP="00246B9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0D2943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0D2943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,6</w:t>
            </w:r>
            <w:r w:rsidR="00FE3E3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46B9B" w:rsidRDefault="002A2531" w:rsidP="00246B9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531" w:rsidRPr="002A2531" w:rsidTr="00FD0506">
        <w:trPr>
          <w:trHeight w:val="285"/>
        </w:trPr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12F5">
              <w:rPr>
                <w:sz w:val="20"/>
                <w:szCs w:val="20"/>
              </w:rPr>
              <w:t>- Салат из консервированно</w:t>
            </w:r>
            <w:r w:rsidR="0050678F">
              <w:rPr>
                <w:sz w:val="20"/>
                <w:szCs w:val="20"/>
              </w:rPr>
              <w:t>го зеленого горошк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5067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0678F">
              <w:rPr>
                <w:rFonts w:eastAsia="Times New Roman"/>
                <w:sz w:val="20"/>
                <w:szCs w:val="20"/>
              </w:rPr>
              <w:t>3</w:t>
            </w:r>
            <w:r w:rsidR="0082788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17BCD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  <w:r w:rsidR="00DA2FD4">
              <w:rPr>
                <w:rFonts w:eastAsia="Times New Roman"/>
                <w:sz w:val="20"/>
                <w:szCs w:val="20"/>
              </w:rPr>
              <w:t>,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106</w:t>
            </w:r>
          </w:p>
        </w:tc>
      </w:tr>
      <w:tr w:rsidR="002A2531" w:rsidRPr="002A2531" w:rsidTr="00FD050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D0506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0678F">
              <w:rPr>
                <w:sz w:val="20"/>
                <w:szCs w:val="20"/>
              </w:rPr>
              <w:t>Щи со сметаной</w:t>
            </w:r>
            <w:r w:rsidR="00FE3E3A">
              <w:rPr>
                <w:sz w:val="20"/>
                <w:szCs w:val="20"/>
              </w:rPr>
              <w:t xml:space="preserve"> </w:t>
            </w:r>
            <w:r w:rsidR="00751A60">
              <w:rPr>
                <w:sz w:val="20"/>
                <w:szCs w:val="20"/>
              </w:rPr>
              <w:t xml:space="preserve"> 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4173C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35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18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17BCD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,32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2A2531" w:rsidRPr="002A2531" w:rsidTr="00FD0506">
        <w:trPr>
          <w:trHeight w:val="225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173C">
              <w:rPr>
                <w:sz w:val="20"/>
                <w:szCs w:val="20"/>
              </w:rPr>
              <w:t xml:space="preserve">- </w:t>
            </w:r>
            <w:r w:rsidR="0050678F">
              <w:rPr>
                <w:sz w:val="20"/>
                <w:szCs w:val="20"/>
              </w:rPr>
              <w:t>Рис отварной с гуляшом из мяса кур</w:t>
            </w:r>
            <w:r w:rsidR="00B4173C">
              <w:rPr>
                <w:sz w:val="20"/>
                <w:szCs w:val="20"/>
              </w:rPr>
              <w:t xml:space="preserve"> из мяса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5067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D0506">
              <w:rPr>
                <w:rFonts w:eastAsia="Times New Roman"/>
                <w:sz w:val="20"/>
                <w:szCs w:val="20"/>
              </w:rPr>
              <w:t>1</w:t>
            </w:r>
            <w:r w:rsidR="0050678F">
              <w:rPr>
                <w:rFonts w:eastAsia="Times New Roman"/>
                <w:sz w:val="20"/>
                <w:szCs w:val="20"/>
              </w:rPr>
              <w:t>0</w:t>
            </w:r>
            <w:r w:rsidR="00FD0506">
              <w:rPr>
                <w:rFonts w:eastAsia="Times New Roman"/>
                <w:sz w:val="20"/>
                <w:szCs w:val="20"/>
              </w:rPr>
              <w:t>0</w:t>
            </w:r>
            <w:r w:rsidR="00B4173C">
              <w:rPr>
                <w:rFonts w:eastAsia="Times New Roman"/>
                <w:sz w:val="20"/>
                <w:szCs w:val="20"/>
              </w:rPr>
              <w:t>/</w:t>
            </w:r>
            <w:r w:rsidR="00FD0506">
              <w:rPr>
                <w:rFonts w:eastAsia="Times New Roman"/>
                <w:sz w:val="20"/>
                <w:szCs w:val="20"/>
              </w:rPr>
              <w:t>7</w:t>
            </w:r>
            <w:r w:rsidR="00B4173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13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17,0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18,2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283,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FD05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D0506">
              <w:rPr>
                <w:rFonts w:eastAsia="Times New Roman"/>
                <w:sz w:val="20"/>
                <w:szCs w:val="20"/>
              </w:rPr>
              <w:t>49</w:t>
            </w:r>
            <w:r w:rsidR="00DA2FD4">
              <w:rPr>
                <w:rFonts w:eastAsia="Times New Roman"/>
                <w:sz w:val="20"/>
                <w:szCs w:val="20"/>
              </w:rPr>
              <w:t>/94</w:t>
            </w:r>
          </w:p>
        </w:tc>
      </w:tr>
      <w:tr w:rsidR="00037EDF" w:rsidRPr="002A2531" w:rsidTr="00FD0506">
        <w:trPr>
          <w:trHeight w:val="180"/>
        </w:trPr>
        <w:tc>
          <w:tcPr>
            <w:tcW w:w="15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037EDF" w:rsidP="00246B9B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FE3E3A" w:rsidP="0024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173C">
              <w:rPr>
                <w:sz w:val="20"/>
                <w:szCs w:val="20"/>
              </w:rPr>
              <w:t xml:space="preserve">- </w:t>
            </w:r>
            <w:r w:rsidR="00751A60">
              <w:rPr>
                <w:sz w:val="20"/>
                <w:szCs w:val="20"/>
              </w:rPr>
              <w:t>Компот из свежих фрук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FE3E3A" w:rsidP="00FD05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0,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,84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DA2FD4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,6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EDF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A2FD4">
              <w:rPr>
                <w:rFonts w:eastAsia="Times New Roman"/>
                <w:sz w:val="20"/>
                <w:szCs w:val="20"/>
              </w:rPr>
              <w:t>107</w:t>
            </w:r>
          </w:p>
        </w:tc>
      </w:tr>
      <w:tr w:rsidR="002A2531" w:rsidRPr="002A2531" w:rsidTr="00FD050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A2531" w:rsidP="00246B9B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1A60">
              <w:rPr>
                <w:sz w:val="20"/>
                <w:szCs w:val="20"/>
              </w:rPr>
              <w:t>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82788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27884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2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8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,3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217BCD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2,5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2531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2A2531" w:rsidRPr="002A2531" w:rsidTr="00FD0506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B51705" w:rsidP="00246B9B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B51705" w:rsidP="00246B9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22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26,8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85,3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17BC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217BCD">
              <w:rPr>
                <w:rFonts w:eastAsia="Times New Roman"/>
                <w:b/>
                <w:sz w:val="20"/>
                <w:szCs w:val="20"/>
              </w:rPr>
              <w:t>792,</w:t>
            </w:r>
            <w:r w:rsidR="000D2943">
              <w:rPr>
                <w:rFonts w:eastAsia="Times New Roman"/>
                <w:b/>
                <w:sz w:val="20"/>
                <w:szCs w:val="20"/>
              </w:rPr>
              <w:t>9</w:t>
            </w:r>
            <w:r w:rsidR="00217BCD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2531" w:rsidRPr="002A2531" w:rsidTr="00FD050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ПОЛДНИК</w:t>
            </w:r>
            <w:r w:rsidR="00B51705" w:rsidRPr="002A253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0678F" w:rsidRDefault="00FE3E3A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1A60">
              <w:rPr>
                <w:sz w:val="20"/>
                <w:szCs w:val="20"/>
              </w:rPr>
              <w:t xml:space="preserve">- </w:t>
            </w:r>
            <w:r w:rsidR="0050678F">
              <w:rPr>
                <w:sz w:val="20"/>
                <w:szCs w:val="20"/>
              </w:rPr>
              <w:t>Сок фруктовый</w:t>
            </w:r>
          </w:p>
          <w:p w:rsidR="00B51705" w:rsidRPr="002A2531" w:rsidRDefault="0050678F" w:rsidP="0050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яблочный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,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,0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A2531" w:rsidRPr="002A2531" w:rsidTr="00FD0506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FD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1A60">
              <w:rPr>
                <w:sz w:val="20"/>
                <w:szCs w:val="20"/>
              </w:rPr>
              <w:t xml:space="preserve">- </w:t>
            </w:r>
            <w:r w:rsidR="00FD0506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5067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0678F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0,9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6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,2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751A60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6,0</w:t>
            </w:r>
            <w:r w:rsidR="00FE3E3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FE3E3A" w:rsidP="00246B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1A60">
              <w:rPr>
                <w:rFonts w:eastAsia="Times New Roman"/>
                <w:sz w:val="20"/>
                <w:szCs w:val="20"/>
              </w:rPr>
              <w:t>97</w:t>
            </w:r>
          </w:p>
        </w:tc>
      </w:tr>
      <w:tr w:rsidR="002A2531" w:rsidRPr="002A2531" w:rsidTr="00FD0506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2A2531" w:rsidP="00246B9B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ИТОГО ЗА </w:t>
            </w:r>
            <w:r w:rsidR="00037EDF">
              <w:rPr>
                <w:b/>
                <w:sz w:val="18"/>
                <w:szCs w:val="18"/>
              </w:rPr>
              <w:t xml:space="preserve"> ПОЛДНИК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2,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1,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60,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262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705" w:rsidRPr="002A2531" w:rsidRDefault="00B51705" w:rsidP="00246B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6B9B" w:rsidRPr="002A2531" w:rsidTr="00FD0506">
        <w:trPr>
          <w:trHeight w:val="120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2A2531" w:rsidRDefault="00246B9B" w:rsidP="00246B9B">
            <w:pPr>
              <w:pStyle w:val="format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2A2531" w:rsidRDefault="00246B9B" w:rsidP="00246B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46B9B" w:rsidRPr="002A2531" w:rsidRDefault="00246B9B" w:rsidP="00246B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46B9B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38,4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140EA4" w:rsidRDefault="00FE3E3A" w:rsidP="000D2943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43,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140EA4" w:rsidRDefault="00FE3E3A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D2943">
              <w:rPr>
                <w:rFonts w:eastAsia="Times New Roman"/>
                <w:b/>
                <w:sz w:val="20"/>
                <w:szCs w:val="20"/>
              </w:rPr>
              <w:t>222,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140EA4" w:rsidRDefault="00FE3E3A" w:rsidP="00217BC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217BCD">
              <w:rPr>
                <w:rFonts w:eastAsia="Times New Roman"/>
                <w:b/>
                <w:sz w:val="20"/>
                <w:szCs w:val="20"/>
              </w:rPr>
              <w:t>1619,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46B9B" w:rsidRPr="00FD0506" w:rsidRDefault="0050678F" w:rsidP="00246B9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7,23</w:t>
            </w:r>
          </w:p>
        </w:tc>
      </w:tr>
    </w:tbl>
    <w:p w:rsidR="00224C7A" w:rsidRPr="002A2531" w:rsidRDefault="00C91A0B">
      <w:pPr>
        <w:rPr>
          <w:sz w:val="20"/>
          <w:szCs w:val="20"/>
        </w:rPr>
      </w:pPr>
    </w:p>
    <w:sectPr w:rsidR="00224C7A" w:rsidRPr="002A2531" w:rsidSect="00D0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0B" w:rsidRDefault="00C91A0B" w:rsidP="002A2531">
      <w:r>
        <w:separator/>
      </w:r>
    </w:p>
  </w:endnote>
  <w:endnote w:type="continuationSeparator" w:id="1">
    <w:p w:rsidR="00C91A0B" w:rsidRDefault="00C91A0B" w:rsidP="002A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0B" w:rsidRDefault="00C91A0B" w:rsidP="002A2531">
      <w:r>
        <w:separator/>
      </w:r>
    </w:p>
  </w:footnote>
  <w:footnote w:type="continuationSeparator" w:id="1">
    <w:p w:rsidR="00C91A0B" w:rsidRDefault="00C91A0B" w:rsidP="002A2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774"/>
    <w:rsid w:val="00037EDF"/>
    <w:rsid w:val="000D2943"/>
    <w:rsid w:val="00140EA4"/>
    <w:rsid w:val="00190108"/>
    <w:rsid w:val="00217BCD"/>
    <w:rsid w:val="00224CBA"/>
    <w:rsid w:val="002277AD"/>
    <w:rsid w:val="00246B9B"/>
    <w:rsid w:val="002A2531"/>
    <w:rsid w:val="002A68C9"/>
    <w:rsid w:val="003212F5"/>
    <w:rsid w:val="003C24CF"/>
    <w:rsid w:val="00427FD3"/>
    <w:rsid w:val="0049599A"/>
    <w:rsid w:val="0050678F"/>
    <w:rsid w:val="0055693E"/>
    <w:rsid w:val="00751A60"/>
    <w:rsid w:val="00827884"/>
    <w:rsid w:val="00836499"/>
    <w:rsid w:val="008B5D2C"/>
    <w:rsid w:val="00941D79"/>
    <w:rsid w:val="00972CE6"/>
    <w:rsid w:val="00A30415"/>
    <w:rsid w:val="00A517F0"/>
    <w:rsid w:val="00A62EC7"/>
    <w:rsid w:val="00AA610C"/>
    <w:rsid w:val="00B05037"/>
    <w:rsid w:val="00B4173C"/>
    <w:rsid w:val="00B51705"/>
    <w:rsid w:val="00BD007D"/>
    <w:rsid w:val="00C66511"/>
    <w:rsid w:val="00C71774"/>
    <w:rsid w:val="00C71FB8"/>
    <w:rsid w:val="00C91A0B"/>
    <w:rsid w:val="00D021B4"/>
    <w:rsid w:val="00D415B5"/>
    <w:rsid w:val="00D4275E"/>
    <w:rsid w:val="00D47688"/>
    <w:rsid w:val="00DA2FD4"/>
    <w:rsid w:val="00E10299"/>
    <w:rsid w:val="00FD0506"/>
    <w:rsid w:val="00FE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705"/>
    <w:pPr>
      <w:spacing w:after="223"/>
      <w:jc w:val="both"/>
    </w:pPr>
  </w:style>
  <w:style w:type="paragraph" w:customStyle="1" w:styleId="align-center">
    <w:name w:val="align-center"/>
    <w:basedOn w:val="a"/>
    <w:rsid w:val="00B51705"/>
    <w:pPr>
      <w:spacing w:after="223"/>
      <w:jc w:val="center"/>
    </w:pPr>
  </w:style>
  <w:style w:type="paragraph" w:customStyle="1" w:styleId="align-right">
    <w:name w:val="align-right"/>
    <w:basedOn w:val="a"/>
    <w:rsid w:val="00B51705"/>
    <w:pPr>
      <w:spacing w:after="223"/>
      <w:jc w:val="right"/>
    </w:pPr>
  </w:style>
  <w:style w:type="character" w:customStyle="1" w:styleId="docsupplement-number">
    <w:name w:val="doc__supplement-number"/>
    <w:basedOn w:val="a0"/>
    <w:rsid w:val="00B51705"/>
  </w:style>
  <w:style w:type="character" w:customStyle="1" w:styleId="docsupplement-name">
    <w:name w:val="doc__supplement-name"/>
    <w:basedOn w:val="a0"/>
    <w:rsid w:val="00B51705"/>
  </w:style>
  <w:style w:type="paragraph" w:customStyle="1" w:styleId="formattext">
    <w:name w:val="formattext"/>
    <w:basedOn w:val="a"/>
    <w:rsid w:val="00B51705"/>
    <w:pPr>
      <w:spacing w:after="22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2A2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53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53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E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018-CF87-49A4-B175-9C849F8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олочек</dc:creator>
  <cp:keywords/>
  <dc:description/>
  <cp:lastModifiedBy>сад7</cp:lastModifiedBy>
  <cp:revision>18</cp:revision>
  <cp:lastPrinted>2024-02-22T14:09:00Z</cp:lastPrinted>
  <dcterms:created xsi:type="dcterms:W3CDTF">2020-12-12T19:25:00Z</dcterms:created>
  <dcterms:modified xsi:type="dcterms:W3CDTF">2024-02-22T14:12:00Z</dcterms:modified>
</cp:coreProperties>
</file>